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5F" w:rsidRPr="00694DF7" w:rsidRDefault="00A02F5F" w:rsidP="00A02F5F">
      <w:pPr>
        <w:pStyle w:val="c4"/>
        <w:jc w:val="center"/>
        <w:rPr>
          <w:rStyle w:val="c1"/>
          <w:b/>
          <w:sz w:val="36"/>
          <w:szCs w:val="36"/>
        </w:rPr>
      </w:pPr>
      <w:r w:rsidRPr="00694DF7">
        <w:rPr>
          <w:rStyle w:val="c1"/>
          <w:b/>
          <w:sz w:val="36"/>
          <w:szCs w:val="36"/>
        </w:rPr>
        <w:t>ГОАУ Амурской области Свободненская специальная коррекционная школа-интернат</w:t>
      </w:r>
    </w:p>
    <w:p w:rsidR="0023009D" w:rsidRDefault="0023009D" w:rsidP="0023009D">
      <w:pPr>
        <w:pStyle w:val="c4"/>
        <w:jc w:val="center"/>
        <w:rPr>
          <w:b/>
          <w:sz w:val="44"/>
          <w:szCs w:val="44"/>
        </w:rPr>
      </w:pPr>
    </w:p>
    <w:p w:rsidR="0023009D" w:rsidRDefault="0023009D" w:rsidP="0023009D">
      <w:pPr>
        <w:pStyle w:val="c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День именинника»</w:t>
      </w:r>
    </w:p>
    <w:p w:rsidR="0023009D" w:rsidRDefault="0023009D" w:rsidP="0023009D">
      <w:pPr>
        <w:pStyle w:val="c4"/>
        <w:jc w:val="center"/>
        <w:rPr>
          <w:rStyle w:val="c1"/>
          <w:b/>
          <w:sz w:val="28"/>
          <w:szCs w:val="28"/>
        </w:rPr>
      </w:pPr>
      <w:r w:rsidRPr="0023009D">
        <w:rPr>
          <w:rStyle w:val="c4"/>
          <w:b/>
          <w:sz w:val="28"/>
          <w:szCs w:val="28"/>
        </w:rPr>
        <w:t xml:space="preserve"> </w:t>
      </w:r>
      <w:r>
        <w:rPr>
          <w:rStyle w:val="c1"/>
          <w:b/>
          <w:sz w:val="28"/>
          <w:szCs w:val="28"/>
        </w:rPr>
        <w:t>Конспект коррекционно-воспитательного занятия по личностному развитию и основам социализации</w:t>
      </w:r>
    </w:p>
    <w:p w:rsidR="00C10332" w:rsidRPr="00A02F5F" w:rsidRDefault="00C10332" w:rsidP="00A02F5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0332" w:rsidRPr="00A67A26" w:rsidRDefault="00C10332" w:rsidP="00C1033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0332" w:rsidRPr="00A82B1A" w:rsidRDefault="00A67A26" w:rsidP="00C1033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467225" cy="4652174"/>
            <wp:effectExtent l="19050" t="0" r="9525" b="0"/>
            <wp:docPr id="9" name="Рисунок 9" descr="&amp;Kcy;&amp;acy;&amp;kcy; &amp;ocy;&amp;rcy;&amp;gcy;&amp;acy;&amp;ncy;&amp;icy;&amp;zcy;&amp;ocy;&amp;vcy;&amp;acy;&amp;tcy;&amp;softcy; &amp;dcy;&amp;iecy;&amp;ncy;&amp;softcy; &amp;rcy;&amp;ocy;&amp;zhcy;&amp;dcy;&amp;iecy;&amp;ncy;&amp;icy;&amp;yacy; &amp;rcy;&amp;iecy;&amp;bcy;&amp;iecy;&amp;ncy;&amp;kcy;&amp;acy; &amp;dcy;&amp;ocy;&amp;m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Kcy;&amp;acy;&amp;kcy; &amp;ocy;&amp;rcy;&amp;gcy;&amp;acy;&amp;ncy;&amp;icy;&amp;zcy;&amp;ocy;&amp;vcy;&amp;acy;&amp;tcy;&amp;softcy; &amp;dcy;&amp;iecy;&amp;ncy;&amp;softcy; &amp;rcy;&amp;ocy;&amp;zhcy;&amp;dcy;&amp;iecy;&amp;ncy;&amp;icy;&amp;yacy; &amp;rcy;&amp;iecy;&amp;bcy;&amp;iecy;&amp;ncy;&amp;kcy;&amp;acy; &amp;dcy;&amp;ocy;&amp;mcy;&amp;acy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5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8C7" w:rsidRDefault="008A68C7" w:rsidP="006F78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68C7" w:rsidRDefault="008A68C7" w:rsidP="006F78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0332" w:rsidRDefault="0023009D" w:rsidP="006F78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="00C10332" w:rsidRPr="003B14E9">
        <w:rPr>
          <w:rFonts w:ascii="Times New Roman" w:hAnsi="Times New Roman" w:cs="Times New Roman"/>
          <w:b/>
          <w:sz w:val="36"/>
          <w:szCs w:val="36"/>
        </w:rPr>
        <w:t>: Корнева Алёна Александровна</w:t>
      </w:r>
      <w:r w:rsidR="00C10332" w:rsidRPr="00D643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02F5F" w:rsidRDefault="00A02F5F" w:rsidP="005158B3">
      <w:pPr>
        <w:pStyle w:val="a9"/>
        <w:rPr>
          <w:rStyle w:val="a4"/>
          <w:rFonts w:ascii="Times New Roman" w:hAnsi="Times New Roman" w:cs="Times New Roman"/>
          <w:sz w:val="28"/>
          <w:szCs w:val="28"/>
        </w:rPr>
      </w:pPr>
    </w:p>
    <w:p w:rsidR="00BA3A51" w:rsidRDefault="00BA3A51" w:rsidP="005158B3">
      <w:pPr>
        <w:pStyle w:val="a9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Цель:</w:t>
      </w:r>
    </w:p>
    <w:p w:rsidR="00BA3A51" w:rsidRPr="00BA3A51" w:rsidRDefault="00BA3A51" w:rsidP="005158B3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A3A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вызвать у детей положительные эмоции; </w:t>
      </w:r>
    </w:p>
    <w:p w:rsidR="00BA3A51" w:rsidRPr="00BA3A51" w:rsidRDefault="00BA3A51" w:rsidP="00BA3A51">
      <w:pPr>
        <w:pStyle w:val="a9"/>
        <w:tabs>
          <w:tab w:val="center" w:pos="4677"/>
        </w:tabs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A3A51">
        <w:rPr>
          <w:rStyle w:val="a4"/>
          <w:rFonts w:ascii="Times New Roman" w:hAnsi="Times New Roman" w:cs="Times New Roman"/>
          <w:b w:val="0"/>
          <w:sz w:val="28"/>
          <w:szCs w:val="28"/>
        </w:rPr>
        <w:t>- сплотить детский коллектив.</w:t>
      </w:r>
      <w:r w:rsidRPr="00BA3A51">
        <w:rPr>
          <w:rStyle w:val="a4"/>
          <w:rFonts w:ascii="Times New Roman" w:hAnsi="Times New Roman" w:cs="Times New Roman"/>
          <w:b w:val="0"/>
          <w:sz w:val="28"/>
          <w:szCs w:val="28"/>
        </w:rPr>
        <w:tab/>
      </w:r>
    </w:p>
    <w:p w:rsidR="00BA3A51" w:rsidRDefault="00A57DD7" w:rsidP="005158B3">
      <w:pPr>
        <w:pStyle w:val="a9"/>
        <w:rPr>
          <w:rStyle w:val="a4"/>
          <w:rFonts w:ascii="Times New Roman" w:hAnsi="Times New Roman" w:cs="Times New Roman"/>
          <w:sz w:val="28"/>
          <w:szCs w:val="28"/>
        </w:rPr>
      </w:pPr>
      <w:r w:rsidRPr="005158B3">
        <w:rPr>
          <w:rStyle w:val="a4"/>
          <w:rFonts w:ascii="Times New Roman" w:hAnsi="Times New Roman" w:cs="Times New Roman"/>
          <w:sz w:val="28"/>
          <w:szCs w:val="28"/>
        </w:rPr>
        <w:t>Задачи:</w:t>
      </w:r>
    </w:p>
    <w:p w:rsidR="00BA3A51" w:rsidRDefault="00BA3A51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DD7" w:rsidRPr="005158B3">
        <w:rPr>
          <w:rFonts w:ascii="Times New Roman" w:hAnsi="Times New Roman" w:cs="Times New Roman"/>
          <w:sz w:val="28"/>
          <w:szCs w:val="28"/>
        </w:rPr>
        <w:t>развивать эмоционально-волевую сфер</w:t>
      </w:r>
      <w:r>
        <w:rPr>
          <w:rFonts w:ascii="Times New Roman" w:hAnsi="Times New Roman" w:cs="Times New Roman"/>
          <w:sz w:val="28"/>
          <w:szCs w:val="28"/>
        </w:rPr>
        <w:t>у, культуру правильного отдыха;</w:t>
      </w:r>
      <w:r w:rsidR="00A57DD7" w:rsidRPr="0051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A51" w:rsidRDefault="00BA3A51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DD7" w:rsidRPr="005158B3">
        <w:rPr>
          <w:rFonts w:ascii="Times New Roman" w:hAnsi="Times New Roman" w:cs="Times New Roman"/>
          <w:sz w:val="28"/>
          <w:szCs w:val="28"/>
        </w:rPr>
        <w:t xml:space="preserve">воспитывать уважение друг к другу, умение отдыхать вместе; </w:t>
      </w:r>
    </w:p>
    <w:p w:rsidR="00A57DD7" w:rsidRPr="005158B3" w:rsidRDefault="00BA3A51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DD7" w:rsidRPr="005158B3">
        <w:rPr>
          <w:rFonts w:ascii="Times New Roman" w:hAnsi="Times New Roman" w:cs="Times New Roman"/>
          <w:sz w:val="28"/>
          <w:szCs w:val="28"/>
        </w:rPr>
        <w:t xml:space="preserve">корригировать речь, память, внимание, мышление, двигательную активность, поведение, общую и мелкую моторику. 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Style w:val="a4"/>
          <w:rFonts w:ascii="Times New Roman" w:hAnsi="Times New Roman" w:cs="Times New Roman"/>
          <w:sz w:val="28"/>
          <w:szCs w:val="28"/>
        </w:rPr>
        <w:t>Оборудование:</w:t>
      </w:r>
      <w:r w:rsidRPr="005158B3">
        <w:rPr>
          <w:rFonts w:ascii="Times New Roman" w:hAnsi="Times New Roman" w:cs="Times New Roman"/>
          <w:sz w:val="28"/>
          <w:szCs w:val="28"/>
        </w:rPr>
        <w:t xml:space="preserve"> шар</w:t>
      </w:r>
      <w:r w:rsidR="00BA3A51">
        <w:rPr>
          <w:rFonts w:ascii="Times New Roman" w:hAnsi="Times New Roman" w:cs="Times New Roman"/>
          <w:sz w:val="28"/>
          <w:szCs w:val="28"/>
        </w:rPr>
        <w:t>ы для украшения игровой комнаты; сладкий пирог</w:t>
      </w:r>
      <w:r w:rsidRPr="005158B3">
        <w:rPr>
          <w:rFonts w:ascii="Times New Roman" w:hAnsi="Times New Roman" w:cs="Times New Roman"/>
          <w:sz w:val="28"/>
          <w:szCs w:val="28"/>
        </w:rPr>
        <w:t>, конфеты, пе</w:t>
      </w:r>
      <w:r w:rsidR="00BA3A51">
        <w:rPr>
          <w:rFonts w:ascii="Times New Roman" w:hAnsi="Times New Roman" w:cs="Times New Roman"/>
          <w:sz w:val="28"/>
          <w:szCs w:val="28"/>
        </w:rPr>
        <w:t xml:space="preserve">ченье для чаепития; вырезанные </w:t>
      </w:r>
      <w:r w:rsidRPr="005158B3">
        <w:rPr>
          <w:rFonts w:ascii="Times New Roman" w:hAnsi="Times New Roman" w:cs="Times New Roman"/>
          <w:sz w:val="28"/>
          <w:szCs w:val="28"/>
        </w:rPr>
        <w:t xml:space="preserve"> слова: «С днем рождения!»; магнито</w:t>
      </w:r>
      <w:r w:rsidR="00BA3A51">
        <w:rPr>
          <w:rFonts w:ascii="Times New Roman" w:hAnsi="Times New Roman" w:cs="Times New Roman"/>
          <w:sz w:val="28"/>
          <w:szCs w:val="28"/>
        </w:rPr>
        <w:t>фон, диск с песнями</w:t>
      </w:r>
      <w:r w:rsidR="0018748F">
        <w:rPr>
          <w:rFonts w:ascii="Times New Roman" w:hAnsi="Times New Roman" w:cs="Times New Roman"/>
          <w:sz w:val="28"/>
          <w:szCs w:val="28"/>
        </w:rPr>
        <w:t>; открытки,</w:t>
      </w:r>
      <w:r w:rsidRPr="005158B3">
        <w:rPr>
          <w:rFonts w:ascii="Times New Roman" w:hAnsi="Times New Roman" w:cs="Times New Roman"/>
          <w:sz w:val="28"/>
          <w:szCs w:val="28"/>
        </w:rPr>
        <w:t xml:space="preserve"> сделанные руками де</w:t>
      </w:r>
      <w:r w:rsidR="0018748F">
        <w:rPr>
          <w:rFonts w:ascii="Times New Roman" w:hAnsi="Times New Roman" w:cs="Times New Roman"/>
          <w:sz w:val="28"/>
          <w:szCs w:val="28"/>
        </w:rPr>
        <w:t>тей; кубики для игры</w:t>
      </w:r>
      <w:r w:rsidRPr="005158B3">
        <w:rPr>
          <w:rFonts w:ascii="Times New Roman" w:hAnsi="Times New Roman" w:cs="Times New Roman"/>
          <w:sz w:val="28"/>
          <w:szCs w:val="28"/>
        </w:rPr>
        <w:t xml:space="preserve">; </w:t>
      </w:r>
      <w:r w:rsidR="0018748F">
        <w:rPr>
          <w:rFonts w:ascii="Times New Roman" w:hAnsi="Times New Roman" w:cs="Times New Roman"/>
          <w:sz w:val="28"/>
          <w:szCs w:val="28"/>
        </w:rPr>
        <w:t>туалетная бумага 2 рулона;</w:t>
      </w:r>
      <w:r w:rsidRPr="005158B3">
        <w:rPr>
          <w:rFonts w:ascii="Times New Roman" w:hAnsi="Times New Roman" w:cs="Times New Roman"/>
          <w:sz w:val="28"/>
          <w:szCs w:val="28"/>
        </w:rPr>
        <w:t xml:space="preserve"> салфетки для чаепития.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 </w:t>
      </w:r>
      <w:r w:rsidRPr="005158B3">
        <w:rPr>
          <w:rStyle w:val="a4"/>
          <w:rFonts w:ascii="Times New Roman" w:hAnsi="Times New Roman" w:cs="Times New Roman"/>
          <w:sz w:val="28"/>
          <w:szCs w:val="28"/>
        </w:rPr>
        <w:t>Ход мероприятия:</w:t>
      </w:r>
    </w:p>
    <w:p w:rsidR="00A57DD7" w:rsidRPr="0018748F" w:rsidRDefault="0018748F" w:rsidP="005158B3">
      <w:pPr>
        <w:pStyle w:val="a9"/>
        <w:rPr>
          <w:rFonts w:ascii="Times New Roman" w:hAnsi="Times New Roman" w:cs="Times New Roman"/>
          <w:i/>
          <w:iCs/>
          <w:sz w:val="28"/>
          <w:szCs w:val="28"/>
        </w:rPr>
      </w:pPr>
      <w:r w:rsidRPr="0018748F">
        <w:rPr>
          <w:rStyle w:val="a5"/>
          <w:rFonts w:ascii="Times New Roman" w:hAnsi="Times New Roman" w:cs="Times New Roman"/>
          <w:i w:val="0"/>
          <w:sz w:val="28"/>
          <w:szCs w:val="28"/>
        </w:rPr>
        <w:t>Красиво украшенная игровая комната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. Под музыку дети входят и рассаживаются.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Style w:val="a4"/>
          <w:rFonts w:ascii="Times New Roman" w:hAnsi="Times New Roman" w:cs="Times New Roman"/>
          <w:sz w:val="28"/>
          <w:szCs w:val="28"/>
        </w:rPr>
        <w:t>Ведущий</w:t>
      </w:r>
      <w:r w:rsidR="0018748F">
        <w:rPr>
          <w:rStyle w:val="a4"/>
          <w:rFonts w:ascii="Times New Roman" w:hAnsi="Times New Roman" w:cs="Times New Roman"/>
          <w:sz w:val="28"/>
          <w:szCs w:val="28"/>
        </w:rPr>
        <w:t xml:space="preserve"> 1</w:t>
      </w:r>
      <w:r w:rsidRPr="005158B3">
        <w:rPr>
          <w:rStyle w:val="a4"/>
          <w:rFonts w:ascii="Times New Roman" w:hAnsi="Times New Roman" w:cs="Times New Roman"/>
          <w:sz w:val="28"/>
          <w:szCs w:val="28"/>
        </w:rPr>
        <w:t>:</w:t>
      </w:r>
    </w:p>
    <w:p w:rsidR="0018748F" w:rsidRDefault="00A57DD7" w:rsidP="005158B3">
      <w:pPr>
        <w:pStyle w:val="a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58B3">
        <w:rPr>
          <w:rFonts w:ascii="Times New Roman" w:hAnsi="Times New Roman" w:cs="Times New Roman"/>
          <w:sz w:val="28"/>
          <w:szCs w:val="28"/>
        </w:rPr>
        <w:t>- Сегодня мы с вами собрались на большой праздник – День рожденья.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Что такое день рождения?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Я отвечу без сомнения: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День подарков, пирогов,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День улыбок и цветов!</w:t>
      </w:r>
    </w:p>
    <w:p w:rsidR="00A57DD7" w:rsidRPr="005158B3" w:rsidRDefault="00A311E8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Ведущий</w:t>
      </w:r>
      <w:r w:rsidR="00A57DD7" w:rsidRPr="005158B3">
        <w:rPr>
          <w:rStyle w:val="a4"/>
          <w:rFonts w:ascii="Times New Roman" w:hAnsi="Times New Roman" w:cs="Times New Roman"/>
          <w:sz w:val="28"/>
          <w:szCs w:val="28"/>
        </w:rPr>
        <w:t xml:space="preserve"> 2: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День рождения – особая дата.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Этот праздник ни с чем не сравнить.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Кто-то мудрый придумал когда-то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Имениннику радость дарить.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 </w:t>
      </w:r>
      <w:r w:rsidRPr="005158B3">
        <w:rPr>
          <w:rStyle w:val="a4"/>
          <w:rFonts w:ascii="Times New Roman" w:hAnsi="Times New Roman" w:cs="Times New Roman"/>
          <w:sz w:val="28"/>
          <w:szCs w:val="28"/>
        </w:rPr>
        <w:t>Ведущий</w:t>
      </w:r>
      <w:r w:rsidR="00A311E8">
        <w:rPr>
          <w:rStyle w:val="a4"/>
          <w:rFonts w:ascii="Times New Roman" w:hAnsi="Times New Roman" w:cs="Times New Roman"/>
          <w:sz w:val="28"/>
          <w:szCs w:val="28"/>
        </w:rPr>
        <w:t xml:space="preserve"> 1</w:t>
      </w:r>
      <w:r w:rsidRPr="005158B3">
        <w:rPr>
          <w:rStyle w:val="a4"/>
          <w:rFonts w:ascii="Times New Roman" w:hAnsi="Times New Roman" w:cs="Times New Roman"/>
          <w:sz w:val="28"/>
          <w:szCs w:val="28"/>
        </w:rPr>
        <w:t>: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Выходи</w:t>
      </w:r>
      <w:r w:rsidR="00A311E8">
        <w:rPr>
          <w:rFonts w:ascii="Times New Roman" w:hAnsi="Times New Roman" w:cs="Times New Roman"/>
          <w:sz w:val="28"/>
          <w:szCs w:val="28"/>
        </w:rPr>
        <w:t>те</w:t>
      </w:r>
      <w:r w:rsidRPr="005158B3">
        <w:rPr>
          <w:rFonts w:ascii="Times New Roman" w:hAnsi="Times New Roman" w:cs="Times New Roman"/>
          <w:sz w:val="28"/>
          <w:szCs w:val="28"/>
        </w:rPr>
        <w:t xml:space="preserve">, </w:t>
      </w:r>
      <w:r w:rsidR="00A311E8">
        <w:rPr>
          <w:rFonts w:ascii="Times New Roman" w:hAnsi="Times New Roman" w:cs="Times New Roman"/>
          <w:sz w:val="28"/>
          <w:szCs w:val="28"/>
        </w:rPr>
        <w:t>именинники</w:t>
      </w:r>
      <w:r w:rsidRPr="005158B3">
        <w:rPr>
          <w:rFonts w:ascii="Times New Roman" w:hAnsi="Times New Roman" w:cs="Times New Roman"/>
          <w:sz w:val="28"/>
          <w:szCs w:val="28"/>
        </w:rPr>
        <w:t xml:space="preserve"> скорей,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И порадуй</w:t>
      </w:r>
      <w:r w:rsidR="00A311E8">
        <w:rPr>
          <w:rFonts w:ascii="Times New Roman" w:hAnsi="Times New Roman" w:cs="Times New Roman"/>
          <w:sz w:val="28"/>
          <w:szCs w:val="28"/>
        </w:rPr>
        <w:t>те</w:t>
      </w:r>
      <w:r w:rsidRPr="005158B3">
        <w:rPr>
          <w:rFonts w:ascii="Times New Roman" w:hAnsi="Times New Roman" w:cs="Times New Roman"/>
          <w:sz w:val="28"/>
          <w:szCs w:val="28"/>
        </w:rPr>
        <w:t xml:space="preserve"> собравшихся гостей.</w:t>
      </w:r>
    </w:p>
    <w:p w:rsidR="00A311E8" w:rsidRDefault="00A311E8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селья конкурс предлагаем</w:t>
      </w:r>
    </w:p>
    <w:p w:rsidR="00A57DD7" w:rsidRPr="005158B3" w:rsidRDefault="00A311E8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юда ребят мы приглашаем.</w:t>
      </w:r>
      <w:r w:rsidR="00A57DD7" w:rsidRPr="005158B3">
        <w:rPr>
          <w:rFonts w:ascii="Times New Roman" w:hAnsi="Times New Roman" w:cs="Times New Roman"/>
          <w:sz w:val="28"/>
          <w:szCs w:val="28"/>
        </w:rPr>
        <w:t> </w:t>
      </w:r>
    </w:p>
    <w:p w:rsidR="00A57DD7" w:rsidRDefault="00A57DD7" w:rsidP="005158B3">
      <w:pPr>
        <w:pStyle w:val="a9"/>
        <w:rPr>
          <w:rStyle w:val="a4"/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 </w:t>
      </w:r>
      <w:r w:rsidR="00A311E8">
        <w:rPr>
          <w:rFonts w:ascii="Times New Roman" w:hAnsi="Times New Roman" w:cs="Times New Roman"/>
          <w:b/>
          <w:sz w:val="28"/>
          <w:szCs w:val="28"/>
        </w:rPr>
        <w:t>К</w:t>
      </w:r>
      <w:r w:rsidR="00627DAB" w:rsidRPr="00A311E8">
        <w:rPr>
          <w:rFonts w:ascii="Times New Roman" w:hAnsi="Times New Roman" w:cs="Times New Roman"/>
          <w:b/>
          <w:sz w:val="28"/>
          <w:szCs w:val="28"/>
        </w:rPr>
        <w:t>онкурс</w:t>
      </w:r>
      <w:r w:rsidRPr="00A311E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11E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11E8">
        <w:rPr>
          <w:rStyle w:val="a4"/>
          <w:rFonts w:ascii="Times New Roman" w:hAnsi="Times New Roman" w:cs="Times New Roman"/>
          <w:sz w:val="28"/>
          <w:szCs w:val="28"/>
        </w:rPr>
        <w:t xml:space="preserve">1 </w:t>
      </w:r>
      <w:r w:rsidRPr="005158B3">
        <w:rPr>
          <w:rStyle w:val="a4"/>
          <w:rFonts w:ascii="Times New Roman" w:hAnsi="Times New Roman" w:cs="Times New Roman"/>
          <w:sz w:val="28"/>
          <w:szCs w:val="28"/>
        </w:rPr>
        <w:t>«Песенный»:</w:t>
      </w:r>
    </w:p>
    <w:p w:rsidR="00B4368B" w:rsidRPr="005158B3" w:rsidRDefault="00B4368B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Ведущий 2: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- Давайте вспомним, какие песни о дне рождения вы знаете? («С днем рождения», «День рожденья», «Поздравительная» «Пусть бегут неуклюже»)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- А какая самая главная песня?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 Ну-ка, в круг большой вставайте,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Громче музыка играй!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Для Анечки нашей сегодня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Испекли мы каравай.</w:t>
      </w:r>
    </w:p>
    <w:p w:rsidR="00A57DD7" w:rsidRDefault="00A57DD7" w:rsidP="005158B3">
      <w:pPr>
        <w:pStyle w:val="a9"/>
        <w:rPr>
          <w:rStyle w:val="a5"/>
          <w:rFonts w:ascii="Times New Roman" w:hAnsi="Times New Roman" w:cs="Times New Roman"/>
          <w:sz w:val="28"/>
          <w:szCs w:val="28"/>
        </w:rPr>
      </w:pPr>
      <w:r w:rsidRPr="005158B3">
        <w:rPr>
          <w:rStyle w:val="a5"/>
          <w:rFonts w:ascii="Times New Roman" w:hAnsi="Times New Roman" w:cs="Times New Roman"/>
          <w:sz w:val="28"/>
          <w:szCs w:val="28"/>
        </w:rPr>
        <w:t>(Исполняется песня «Каравай»)</w:t>
      </w:r>
    </w:p>
    <w:p w:rsidR="00B4368B" w:rsidRDefault="000C16FE" w:rsidP="005158B3">
      <w:pPr>
        <w:pStyle w:val="a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Молодцы ребята!!!!!!</w:t>
      </w:r>
    </w:p>
    <w:p w:rsidR="00B4368B" w:rsidRDefault="00B4368B" w:rsidP="005158B3">
      <w:pPr>
        <w:pStyle w:val="a9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B4368B" w:rsidRDefault="00B4368B" w:rsidP="005158B3">
      <w:pPr>
        <w:pStyle w:val="a9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0C16FE" w:rsidRDefault="000C16FE" w:rsidP="005158B3">
      <w:pPr>
        <w:pStyle w:val="a9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0C16FE" w:rsidRDefault="000C16FE" w:rsidP="005158B3">
      <w:pPr>
        <w:pStyle w:val="a9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0C16FE" w:rsidRDefault="000C16FE" w:rsidP="005158B3">
      <w:pPr>
        <w:pStyle w:val="a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24450" cy="4324350"/>
            <wp:effectExtent l="19050" t="0" r="0" b="0"/>
            <wp:docPr id="1" name="Рисунок 1" descr="http://www.anapamama.ru/system/files/user1769/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apamama.ru/system/files/user1769/8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6FE" w:rsidRDefault="000C16FE" w:rsidP="005158B3">
      <w:pPr>
        <w:pStyle w:val="a9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0C16FE" w:rsidRDefault="000C16FE" w:rsidP="005158B3">
      <w:pPr>
        <w:pStyle w:val="a9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0C16FE" w:rsidRDefault="000C16FE" w:rsidP="005158B3">
      <w:pPr>
        <w:pStyle w:val="a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24450" cy="3857625"/>
            <wp:effectExtent l="19050" t="0" r="0" b="0"/>
            <wp:docPr id="4" name="Рисунок 4" descr="http://img0.liveinternet.ru/images/attach/b/4/112/738/112738426_111700865_pozdravlenija_vnuchke_s_dnem_rozhd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b/4/112/738/112738426_111700865_pozdravlenija_vnuchke_s_dnem_rozhdenij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68B" w:rsidRDefault="00B4368B" w:rsidP="005158B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91350" w:rsidRDefault="00291350" w:rsidP="005158B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91350" w:rsidRPr="00B4368B" w:rsidRDefault="00291350" w:rsidP="005158B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Style w:val="a4"/>
          <w:rFonts w:ascii="Times New Roman" w:hAnsi="Times New Roman" w:cs="Times New Roman"/>
          <w:sz w:val="28"/>
          <w:szCs w:val="28"/>
        </w:rPr>
        <w:t>Ведущий</w:t>
      </w:r>
      <w:r w:rsidR="00B4368B">
        <w:rPr>
          <w:rStyle w:val="a4"/>
          <w:rFonts w:ascii="Times New Roman" w:hAnsi="Times New Roman" w:cs="Times New Roman"/>
          <w:sz w:val="28"/>
          <w:szCs w:val="28"/>
        </w:rPr>
        <w:t xml:space="preserve"> 1</w:t>
      </w:r>
      <w:r w:rsidRPr="005158B3">
        <w:rPr>
          <w:rStyle w:val="a4"/>
          <w:rFonts w:ascii="Times New Roman" w:hAnsi="Times New Roman" w:cs="Times New Roman"/>
          <w:sz w:val="28"/>
          <w:szCs w:val="28"/>
        </w:rPr>
        <w:t>: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Мы сейчас повеселимся,</w:t>
      </w:r>
    </w:p>
    <w:p w:rsidR="00A57DD7" w:rsidRPr="005158B3" w:rsidRDefault="0035005A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(Раздаются кубики</w:t>
      </w:r>
      <w:r w:rsidR="00A57DD7" w:rsidRPr="005158B3">
        <w:rPr>
          <w:rStyle w:val="a5"/>
          <w:rFonts w:ascii="Times New Roman" w:hAnsi="Times New Roman" w:cs="Times New Roman"/>
          <w:sz w:val="28"/>
          <w:szCs w:val="28"/>
        </w:rPr>
        <w:t>)</w:t>
      </w:r>
    </w:p>
    <w:p w:rsidR="00A57DD7" w:rsidRPr="005158B3" w:rsidRDefault="0035005A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к</w:t>
      </w:r>
      <w:r w:rsidR="00A57DD7" w:rsidRPr="005158B3">
        <w:rPr>
          <w:rFonts w:ascii="Times New Roman" w:hAnsi="Times New Roman" w:cs="Times New Roman"/>
          <w:sz w:val="28"/>
          <w:szCs w:val="28"/>
        </w:rPr>
        <w:t xml:space="preserve"> на пол положи.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Себя в пляске покажи!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Кончит музыка играть</w:t>
      </w:r>
    </w:p>
    <w:p w:rsidR="00A57DD7" w:rsidRPr="005158B3" w:rsidRDefault="0035005A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о кубик </w:t>
      </w:r>
      <w:r w:rsidR="00A57DD7" w:rsidRPr="005158B3">
        <w:rPr>
          <w:rFonts w:ascii="Times New Roman" w:hAnsi="Times New Roman" w:cs="Times New Roman"/>
          <w:sz w:val="28"/>
          <w:szCs w:val="28"/>
        </w:rPr>
        <w:t xml:space="preserve"> надо взять.</w:t>
      </w:r>
    </w:p>
    <w:p w:rsidR="00A57DD7" w:rsidRPr="005158B3" w:rsidRDefault="0035005A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кубик</w:t>
      </w:r>
      <w:r w:rsidR="00A57DD7" w:rsidRPr="005158B3">
        <w:rPr>
          <w:rFonts w:ascii="Times New Roman" w:hAnsi="Times New Roman" w:cs="Times New Roman"/>
          <w:sz w:val="28"/>
          <w:szCs w:val="28"/>
        </w:rPr>
        <w:t xml:space="preserve"> не достанется, тот садится.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(Под музыку)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Молодцы! Чудно потанцевали.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 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Style w:val="a4"/>
          <w:rFonts w:ascii="Times New Roman" w:hAnsi="Times New Roman" w:cs="Times New Roman"/>
          <w:sz w:val="28"/>
          <w:szCs w:val="28"/>
        </w:rPr>
        <w:t xml:space="preserve"> «Конкур</w:t>
      </w:r>
      <w:r w:rsidR="00F45898">
        <w:rPr>
          <w:rStyle w:val="a4"/>
          <w:rFonts w:ascii="Times New Roman" w:hAnsi="Times New Roman" w:cs="Times New Roman"/>
          <w:sz w:val="28"/>
          <w:szCs w:val="28"/>
        </w:rPr>
        <w:t>сы</w:t>
      </w:r>
      <w:r w:rsidRPr="005158B3">
        <w:rPr>
          <w:rStyle w:val="a4"/>
          <w:rFonts w:ascii="Times New Roman" w:hAnsi="Times New Roman" w:cs="Times New Roman"/>
          <w:sz w:val="28"/>
          <w:szCs w:val="28"/>
        </w:rPr>
        <w:t xml:space="preserve"> и игр</w:t>
      </w:r>
      <w:r w:rsidR="00F45898">
        <w:rPr>
          <w:rStyle w:val="a4"/>
          <w:rFonts w:ascii="Times New Roman" w:hAnsi="Times New Roman" w:cs="Times New Roman"/>
          <w:sz w:val="28"/>
          <w:szCs w:val="28"/>
        </w:rPr>
        <w:t>ы</w:t>
      </w:r>
      <w:r w:rsidRPr="005158B3">
        <w:rPr>
          <w:rStyle w:val="a4"/>
          <w:rFonts w:ascii="Times New Roman" w:hAnsi="Times New Roman" w:cs="Times New Roman"/>
          <w:sz w:val="28"/>
          <w:szCs w:val="28"/>
        </w:rPr>
        <w:t xml:space="preserve">» </w:t>
      </w:r>
      <w:r w:rsidR="006D74BA">
        <w:rPr>
          <w:rStyle w:val="a4"/>
          <w:rFonts w:ascii="Times New Roman" w:hAnsi="Times New Roman" w:cs="Times New Roman"/>
          <w:sz w:val="28"/>
          <w:szCs w:val="28"/>
        </w:rPr>
        <w:t>Ведущий 2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 ДА и нет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 xml:space="preserve">Слушай мою первую команду 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Вы друг другу помогайте,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На вопросы отвечайте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Только "Да" и только "Нет"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Дружно дайте мне ответ: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 xml:space="preserve">Если "нет" вы говорите, 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То ногами постучите,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 xml:space="preserve">Если говорите "Да", 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 xml:space="preserve">В ладоши хлопайте тогда. 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В школу ходит старый дед. Это правда, дети? ... (Нет - стучат ногами)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Внука водит он туда? Отвечайте дружно ... (Да - хлопают в ладоши)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Лед - замерзшая вода? Отвечаем дружно ... (Да - стучат ногами</w:t>
      </w:r>
      <w:proofErr w:type="gramStart"/>
      <w:r w:rsidRPr="005158B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После пятницы - среда? Дружно мы ответим ... (Нет)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Ель зеленая всегда? Отвечаем, дети ... (Да)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День рожденья - день веселый? ... (Да)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Ждут вас игры и приколы? ...(Да)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С юмором у вас в порядке? ...(Да)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Сейчас мы делаем зарядку? ...(Нет)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Именинницу поздравим? ... (Да)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Или к бабушке отправим? ... (Нет)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Ей подарим шоколадку? ... (Да)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Поцелуем сладко-сладко? ... (Да)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С днем рождения поздравляем! И, конечно пожелаем: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Вырасти больше ... (Да)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 xml:space="preserve">Непременно быть </w:t>
      </w:r>
      <w:proofErr w:type="gramStart"/>
      <w:r w:rsidRPr="005158B3">
        <w:rPr>
          <w:rFonts w:ascii="Times New Roman" w:hAnsi="Times New Roman" w:cs="Times New Roman"/>
          <w:sz w:val="28"/>
          <w:szCs w:val="28"/>
        </w:rPr>
        <w:t>потолще</w:t>
      </w:r>
      <w:proofErr w:type="gramEnd"/>
      <w:r w:rsidRPr="005158B3">
        <w:rPr>
          <w:rFonts w:ascii="Times New Roman" w:hAnsi="Times New Roman" w:cs="Times New Roman"/>
          <w:sz w:val="28"/>
          <w:szCs w:val="28"/>
        </w:rPr>
        <w:t>! ... (Нет)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Быть здоровой</w:t>
      </w:r>
      <w:proofErr w:type="gramStart"/>
      <w:r w:rsidRPr="005158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158B3">
        <w:rPr>
          <w:rFonts w:ascii="Times New Roman" w:hAnsi="Times New Roman" w:cs="Times New Roman"/>
          <w:sz w:val="28"/>
          <w:szCs w:val="28"/>
        </w:rPr>
        <w:t xml:space="preserve"> умной , сильной ! ... (Да)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И крикливой</w:t>
      </w:r>
      <w:proofErr w:type="gramStart"/>
      <w:r w:rsidRPr="005158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158B3">
        <w:rPr>
          <w:rFonts w:ascii="Times New Roman" w:hAnsi="Times New Roman" w:cs="Times New Roman"/>
          <w:sz w:val="28"/>
          <w:szCs w:val="28"/>
        </w:rPr>
        <w:t xml:space="preserve"> и драчливой ... (Нет)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Чтобы все ее любили! ... (Да)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Ремешком чтоб чаще били! ... (Нет)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t>Чтоб мороженным кормили! ... (Да)</w:t>
      </w:r>
    </w:p>
    <w:p w:rsidR="00A57DD7" w:rsidRPr="005158B3" w:rsidRDefault="00A57DD7" w:rsidP="00515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8B3">
        <w:rPr>
          <w:rFonts w:ascii="Times New Roman" w:hAnsi="Times New Roman" w:cs="Times New Roman"/>
          <w:sz w:val="28"/>
          <w:szCs w:val="28"/>
        </w:rPr>
        <w:lastRenderedPageBreak/>
        <w:t>Может, хватит поздравлять? Дальше будем мы играть? ... (Да)</w:t>
      </w:r>
    </w:p>
    <w:p w:rsidR="006D74BA" w:rsidRPr="002327EC" w:rsidRDefault="006D74BA" w:rsidP="006D74BA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а “Веселые мартышки”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едущий 1</w:t>
      </w:r>
    </w:p>
    <w:p w:rsidR="006D74BA" w:rsidRDefault="006D74BA" w:rsidP="006D74BA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читает стихотворение, а дети должны изобразить то, о чем в нем говорится.</w:t>
      </w: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еселые мартышки.</w:t>
      </w: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играем громко слишком.</w:t>
      </w: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 ладошки хлопаем,</w:t>
      </w: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огами топаем,</w:t>
      </w: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уваем щечки,</w:t>
      </w: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чем на носочках,</w:t>
      </w: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руг другу даже </w:t>
      </w: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зычки покажем.</w:t>
      </w: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прыгнем к потолку,</w:t>
      </w: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 поднесем к виску.</w:t>
      </w: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топырим ушки,</w:t>
      </w: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остик – на макушке.</w:t>
      </w: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ире рот откроем,</w:t>
      </w: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имасы все состроим.</w:t>
      </w: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кажу я цифру “три”,</w:t>
      </w: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с гримасами замри!</w:t>
      </w: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.</w:t>
      </w:r>
    </w:p>
    <w:p w:rsidR="00A57DD7" w:rsidRPr="005158B3" w:rsidRDefault="00A57DD7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D7" w:rsidRPr="005158B3" w:rsidRDefault="00A57DD7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</w:t>
      </w:r>
      <w:r w:rsidR="006D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ГАДКИ. Ведущий 2</w:t>
      </w:r>
    </w:p>
    <w:p w:rsidR="00A57DD7" w:rsidRPr="005158B3" w:rsidRDefault="00A57DD7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 Кто больше всего на свете любил варенье?</w:t>
      </w:r>
      <w:r w:rsidR="00C8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рлсон)</w:t>
      </w:r>
    </w:p>
    <w:p w:rsidR="00A57DD7" w:rsidRPr="005158B3" w:rsidRDefault="00A57DD7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 Как звали друга крокодила Гены?</w:t>
      </w:r>
      <w:r w:rsidR="00C8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бурашка)</w:t>
      </w:r>
    </w:p>
    <w:p w:rsidR="00A57DD7" w:rsidRPr="005158B3" w:rsidRDefault="00A57DD7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 Как звали веселого деревянного человечка</w:t>
      </w:r>
      <w:proofErr w:type="gramStart"/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C80F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80FB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)</w:t>
      </w:r>
    </w:p>
    <w:p w:rsidR="00A57DD7" w:rsidRPr="005158B3" w:rsidRDefault="00A57DD7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 Героиня сказки Ш. Перро, которая превратилась из простой девушки в прекрасную принцессу</w:t>
      </w:r>
      <w:proofErr w:type="gramStart"/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F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80FB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ушка)</w:t>
      </w:r>
    </w:p>
    <w:p w:rsidR="00A57DD7" w:rsidRPr="005158B3" w:rsidRDefault="00A57DD7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 Как фамилия почтальона из деревни Простоквашино</w:t>
      </w:r>
      <w:proofErr w:type="gramStart"/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C80F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80F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кин)</w:t>
      </w:r>
    </w:p>
    <w:p w:rsidR="00A57DD7" w:rsidRPr="005158B3" w:rsidRDefault="00C80FBB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7DD7"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 Назовите фамилию ко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троскин)</w:t>
      </w:r>
    </w:p>
    <w:p w:rsidR="00A57DD7" w:rsidRPr="005158B3" w:rsidRDefault="00C80FBB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7DD7"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 Кто от бабушки ушел, и от дедушки ушел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обок)</w:t>
      </w:r>
    </w:p>
    <w:p w:rsidR="00A57DD7" w:rsidRPr="005158B3" w:rsidRDefault="00C80FBB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7DD7"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 Как звали друга Винни-Пух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ятачок)</w:t>
      </w:r>
    </w:p>
    <w:p w:rsidR="00C80FBB" w:rsidRDefault="00C80FBB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7DD7"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 Кто гонялся за зайцем, съел Красную Шапочку, ее бабушку и шестерых козлят, а седьмого не нашел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к)</w:t>
      </w:r>
    </w:p>
    <w:p w:rsidR="00A57DD7" w:rsidRPr="005158B3" w:rsidRDefault="00C80FBB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57DD7"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 Как звали девочку с голубыми волосам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львина)</w:t>
      </w:r>
    </w:p>
    <w:p w:rsidR="00A57DD7" w:rsidRPr="005158B3" w:rsidRDefault="00A57DD7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74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  Брат с братом через дорогу живут, а один другого не видит. </w:t>
      </w:r>
    </w:p>
    <w:p w:rsidR="00A57DD7" w:rsidRPr="005158B3" w:rsidRDefault="00A57DD7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за)</w:t>
      </w:r>
    </w:p>
    <w:p w:rsidR="00A57DD7" w:rsidRPr="005158B3" w:rsidRDefault="006D74BA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7DD7"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 Набита пухом, лежит под ухом. </w:t>
      </w:r>
    </w:p>
    <w:p w:rsidR="002327EC" w:rsidRDefault="00A57DD7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ушка)</w:t>
      </w:r>
    </w:p>
    <w:p w:rsidR="00A57DD7" w:rsidRPr="005158B3" w:rsidRDefault="006D74BA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57DD7"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  Стучит, бренчит, вертится, считает свой век, а не человек. </w:t>
      </w:r>
    </w:p>
    <w:p w:rsidR="00A57DD7" w:rsidRPr="005158B3" w:rsidRDefault="00A57DD7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(часы)</w:t>
      </w:r>
    </w:p>
    <w:p w:rsidR="00A57DD7" w:rsidRPr="005158B3" w:rsidRDefault="006D74BA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57DD7"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  Черный Ивашка – Деревянная рубашка, где носом поведет, там заметку кладет. </w:t>
      </w:r>
    </w:p>
    <w:p w:rsidR="00A57DD7" w:rsidRPr="005158B3" w:rsidRDefault="00A57DD7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андаш)</w:t>
      </w:r>
    </w:p>
    <w:p w:rsidR="00A57DD7" w:rsidRPr="005158B3" w:rsidRDefault="006D74BA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57DD7"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  Стоит Антошка на одной ножке, его ищут, а он не откликается. </w:t>
      </w:r>
    </w:p>
    <w:p w:rsidR="00A57DD7" w:rsidRPr="005158B3" w:rsidRDefault="00A57DD7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гриб)</w:t>
      </w:r>
    </w:p>
    <w:p w:rsidR="00A57DD7" w:rsidRPr="005158B3" w:rsidRDefault="006D74BA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57DD7"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  Поднялись ворота – всему миру красота. </w:t>
      </w:r>
    </w:p>
    <w:p w:rsidR="00A57DD7" w:rsidRPr="005158B3" w:rsidRDefault="00A57DD7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дуга)</w:t>
      </w:r>
    </w:p>
    <w:p w:rsidR="00A57DD7" w:rsidRPr="005158B3" w:rsidRDefault="006D74BA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57DD7"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  Сколько яиц можно съесть натощак? </w:t>
      </w:r>
    </w:p>
    <w:p w:rsidR="00A57DD7" w:rsidRPr="005158B3" w:rsidRDefault="00A57DD7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лько одно: после первого уже будет не натощак)</w:t>
      </w:r>
    </w:p>
    <w:p w:rsidR="00A57DD7" w:rsidRPr="005158B3" w:rsidRDefault="006D74BA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57DD7"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  За чем язык во рту? </w:t>
      </w:r>
    </w:p>
    <w:p w:rsidR="00A57DD7" w:rsidRPr="005158B3" w:rsidRDefault="00A57DD7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зубами)</w:t>
      </w:r>
    </w:p>
    <w:p w:rsidR="00A57DD7" w:rsidRPr="005158B3" w:rsidRDefault="006D74BA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57DD7"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  Когда лошадь покупают, какая она бывает? </w:t>
      </w:r>
    </w:p>
    <w:p w:rsidR="00A57DD7" w:rsidRPr="005158B3" w:rsidRDefault="00A57DD7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края)</w:t>
      </w:r>
    </w:p>
    <w:p w:rsidR="00A57DD7" w:rsidRPr="005158B3" w:rsidRDefault="006D74BA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7DD7"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каким деревом сидит заяц во время дождя? </w:t>
      </w:r>
    </w:p>
    <w:p w:rsidR="00A57DD7" w:rsidRPr="005158B3" w:rsidRDefault="00A57DD7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мокрым)</w:t>
      </w:r>
    </w:p>
    <w:p w:rsidR="002327EC" w:rsidRDefault="002327EC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ильный ответ даётся по конфете. После конкурса объявляется победитель.</w:t>
      </w:r>
    </w:p>
    <w:p w:rsidR="00663AE0" w:rsidRPr="000C16FE" w:rsidRDefault="00663AE0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6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курс “Мумия”.</w:t>
      </w:r>
      <w:r w:rsidR="006D74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едущий 1</w:t>
      </w:r>
    </w:p>
    <w:p w:rsidR="00663AE0" w:rsidRPr="005158B3" w:rsidRDefault="00663AE0" w:rsidP="005158B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тся два мальчика и две девочки. Двое встают на стулья – это мумии. Двое других рулонами туалетной бумаги должны замотать свою мумию, но при этом нельзя оставлять просветов и необходимо стараться, чтобы бумага не порвалась: кто быстрее. После этого мумии должны еще и станцевать.</w:t>
      </w:r>
    </w:p>
    <w:p w:rsidR="00D32DC5" w:rsidRDefault="00D32DC5"/>
    <w:sectPr w:rsidR="00D32DC5" w:rsidSect="00A67A26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823B7"/>
    <w:multiLevelType w:val="multilevel"/>
    <w:tmpl w:val="D98A2A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DD7"/>
    <w:rsid w:val="000C16FE"/>
    <w:rsid w:val="001018B7"/>
    <w:rsid w:val="00124E3D"/>
    <w:rsid w:val="0018748F"/>
    <w:rsid w:val="0023009D"/>
    <w:rsid w:val="002327EC"/>
    <w:rsid w:val="002373A4"/>
    <w:rsid w:val="00291350"/>
    <w:rsid w:val="002B752A"/>
    <w:rsid w:val="003043DF"/>
    <w:rsid w:val="0035005A"/>
    <w:rsid w:val="005158B3"/>
    <w:rsid w:val="005E6155"/>
    <w:rsid w:val="00627DAB"/>
    <w:rsid w:val="00663AE0"/>
    <w:rsid w:val="006D74BA"/>
    <w:rsid w:val="006F78C3"/>
    <w:rsid w:val="008A68C7"/>
    <w:rsid w:val="008D391F"/>
    <w:rsid w:val="00A02F5F"/>
    <w:rsid w:val="00A311E8"/>
    <w:rsid w:val="00A57DD7"/>
    <w:rsid w:val="00A67A26"/>
    <w:rsid w:val="00B10461"/>
    <w:rsid w:val="00B4368B"/>
    <w:rsid w:val="00BA3A51"/>
    <w:rsid w:val="00C10332"/>
    <w:rsid w:val="00C35BF3"/>
    <w:rsid w:val="00C80FBB"/>
    <w:rsid w:val="00C836BC"/>
    <w:rsid w:val="00C96590"/>
    <w:rsid w:val="00D32DC5"/>
    <w:rsid w:val="00F25D0A"/>
    <w:rsid w:val="00F45898"/>
    <w:rsid w:val="00F52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32"/>
  </w:style>
  <w:style w:type="paragraph" w:styleId="1">
    <w:name w:val="heading 1"/>
    <w:basedOn w:val="a"/>
    <w:link w:val="10"/>
    <w:uiPriority w:val="9"/>
    <w:qFormat/>
    <w:rsid w:val="00A57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5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5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7DD7"/>
  </w:style>
  <w:style w:type="paragraph" w:styleId="a3">
    <w:name w:val="Normal (Web)"/>
    <w:basedOn w:val="a"/>
    <w:uiPriority w:val="99"/>
    <w:semiHidden/>
    <w:unhideWhenUsed/>
    <w:rsid w:val="00A5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7DD7"/>
    <w:rPr>
      <w:b/>
      <w:bCs/>
    </w:rPr>
  </w:style>
  <w:style w:type="character" w:styleId="a5">
    <w:name w:val="Emphasis"/>
    <w:basedOn w:val="a0"/>
    <w:uiPriority w:val="20"/>
    <w:qFormat/>
    <w:rsid w:val="00A57DD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7D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E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63AE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104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5158B3"/>
    <w:pPr>
      <w:spacing w:after="0" w:line="240" w:lineRule="auto"/>
    </w:pPr>
  </w:style>
  <w:style w:type="character" w:customStyle="1" w:styleId="c1">
    <w:name w:val="c1"/>
    <w:basedOn w:val="a0"/>
    <w:rsid w:val="00A02F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4CC7-EF70-4BA7-85FF-0BBB089C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4-05-19T09:04:00Z</dcterms:created>
  <dcterms:modified xsi:type="dcterms:W3CDTF">2015-01-13T06:06:00Z</dcterms:modified>
</cp:coreProperties>
</file>